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33" w:rsidRPr="00584291" w:rsidRDefault="0011719F" w:rsidP="0011719F">
      <w:pPr>
        <w:tabs>
          <w:tab w:val="left" w:pos="8460"/>
        </w:tabs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584291">
        <w:rPr>
          <w:rFonts w:ascii="GHEA Grapalat" w:hAnsi="GHEA Grapalat" w:cs="Sylfaen"/>
          <w:b/>
          <w:sz w:val="26"/>
          <w:szCs w:val="26"/>
          <w:lang w:val="hy-AM"/>
        </w:rPr>
        <w:t xml:space="preserve">ՀՀ </w:t>
      </w:r>
      <w:proofErr w:type="spellStart"/>
      <w:r w:rsidR="001E3004" w:rsidRPr="00584291">
        <w:rPr>
          <w:rFonts w:ascii="GHEA Grapalat" w:hAnsi="GHEA Grapalat" w:cs="Sylfaen"/>
          <w:b/>
          <w:sz w:val="26"/>
          <w:szCs w:val="26"/>
          <w:lang w:val="fr-FR"/>
        </w:rPr>
        <w:t>կրթության</w:t>
      </w:r>
      <w:proofErr w:type="spellEnd"/>
      <w:r w:rsidR="001E3004" w:rsidRPr="00584291">
        <w:rPr>
          <w:rFonts w:ascii="GHEA Grapalat" w:hAnsi="GHEA Grapalat" w:cs="Sylfaen"/>
          <w:b/>
          <w:sz w:val="26"/>
          <w:szCs w:val="26"/>
          <w:lang w:val="fr-FR"/>
        </w:rPr>
        <w:t>,</w:t>
      </w:r>
      <w:r w:rsidR="001E3004" w:rsidRPr="00584291">
        <w:rPr>
          <w:rFonts w:ascii="GHEA Grapalat" w:hAnsi="GHEA Grapalat" w:cs="Sylfaen"/>
          <w:b/>
          <w:sz w:val="26"/>
          <w:szCs w:val="26"/>
          <w:lang w:val="hy-AM"/>
        </w:rPr>
        <w:t xml:space="preserve"> գիտության, մշակույթի և սպորտի </w:t>
      </w:r>
      <w:proofErr w:type="spellStart"/>
      <w:r w:rsidR="001E3004" w:rsidRPr="00584291">
        <w:rPr>
          <w:rFonts w:ascii="GHEA Grapalat" w:hAnsi="GHEA Grapalat" w:cs="Sylfaen"/>
          <w:b/>
          <w:sz w:val="26"/>
          <w:szCs w:val="26"/>
          <w:lang w:val="fr-FR"/>
        </w:rPr>
        <w:t>նախարարության</w:t>
      </w:r>
      <w:proofErr w:type="spellEnd"/>
      <w:r w:rsidR="001E3004" w:rsidRPr="00584291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proofErr w:type="spellStart"/>
      <w:r w:rsidR="001E3004" w:rsidRPr="00584291">
        <w:rPr>
          <w:rFonts w:ascii="GHEA Grapalat" w:hAnsi="GHEA Grapalat" w:cs="Sylfaen"/>
          <w:b/>
          <w:sz w:val="26"/>
          <w:szCs w:val="26"/>
          <w:lang w:val="fr-FR"/>
        </w:rPr>
        <w:t>համակարգի</w:t>
      </w:r>
      <w:proofErr w:type="spellEnd"/>
      <w:r w:rsidRPr="00584291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B04533" w:rsidRPr="00584291">
        <w:rPr>
          <w:rFonts w:ascii="GHEA Grapalat" w:hAnsi="GHEA Grapalat" w:cs="Sylfaen"/>
          <w:b/>
          <w:sz w:val="26"/>
          <w:szCs w:val="26"/>
          <w:lang w:val="hy-AM"/>
        </w:rPr>
        <w:t>մարզական</w:t>
      </w:r>
    </w:p>
    <w:p w:rsidR="00C6212D" w:rsidRPr="00584291" w:rsidRDefault="00B04533" w:rsidP="0011719F">
      <w:pPr>
        <w:tabs>
          <w:tab w:val="left" w:pos="8460"/>
        </w:tabs>
        <w:spacing w:after="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584291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A23DB3" w:rsidRPr="00584291">
        <w:rPr>
          <w:rFonts w:ascii="GHEA Grapalat" w:hAnsi="GHEA Grapalat" w:cs="Sylfaen"/>
          <w:b/>
          <w:sz w:val="26"/>
          <w:szCs w:val="26"/>
          <w:lang w:val="hy-AM"/>
        </w:rPr>
        <w:t>կ</w:t>
      </w:r>
      <w:bookmarkStart w:id="0" w:name="_GoBack"/>
      <w:bookmarkEnd w:id="0"/>
      <w:r w:rsidR="00A23DB3" w:rsidRPr="00584291">
        <w:rPr>
          <w:rFonts w:ascii="GHEA Grapalat" w:hAnsi="GHEA Grapalat" w:cs="Sylfaen"/>
          <w:b/>
          <w:sz w:val="26"/>
          <w:szCs w:val="26"/>
          <w:lang w:val="hy-AM"/>
        </w:rPr>
        <w:t>ազմակերպություններ</w:t>
      </w:r>
    </w:p>
    <w:p w:rsidR="0011719F" w:rsidRPr="0011719F" w:rsidRDefault="0011719F" w:rsidP="0011719F">
      <w:pPr>
        <w:tabs>
          <w:tab w:val="left" w:pos="8460"/>
        </w:tabs>
        <w:spacing w:after="0"/>
        <w:jc w:val="center"/>
        <w:rPr>
          <w:rFonts w:ascii="GHEA Grapalat" w:hAnsi="GHEA Grapalat" w:cs="Sylfaen"/>
          <w:sz w:val="26"/>
          <w:szCs w:val="26"/>
          <w:lang w:val="hy-AM"/>
        </w:rPr>
      </w:pPr>
    </w:p>
    <w:tbl>
      <w:tblPr>
        <w:tblStyle w:val="TableGrid"/>
        <w:tblW w:w="1461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4008"/>
        <w:gridCol w:w="2693"/>
        <w:gridCol w:w="2835"/>
        <w:gridCol w:w="1843"/>
        <w:gridCol w:w="2700"/>
      </w:tblGrid>
      <w:tr w:rsidR="00BB5E78" w:rsidRPr="0056658F" w:rsidTr="00BB5E78">
        <w:trPr>
          <w:trHeight w:val="368"/>
        </w:trPr>
        <w:tc>
          <w:tcPr>
            <w:tcW w:w="4548" w:type="dxa"/>
            <w:gridSpan w:val="2"/>
          </w:tcPr>
          <w:p w:rsidR="00BB5E78" w:rsidRPr="00CA0FB3" w:rsidRDefault="00BB5E78" w:rsidP="00CA0FB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Մարզադպրոցի անվանումը </w:t>
            </w:r>
          </w:p>
        </w:tc>
        <w:tc>
          <w:tcPr>
            <w:tcW w:w="2693" w:type="dxa"/>
          </w:tcPr>
          <w:p w:rsidR="00BB5E78" w:rsidRDefault="00BB5E78" w:rsidP="00CA0FB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Տնօրենի անունը, ազգանունը</w:t>
            </w:r>
          </w:p>
          <w:p w:rsidR="00BB5E78" w:rsidRPr="0056658F" w:rsidRDefault="00BB5E78" w:rsidP="00CA0FB3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35" w:type="dxa"/>
          </w:tcPr>
          <w:p w:rsidR="00BB5E78" w:rsidRDefault="00BB5E78" w:rsidP="00CA0FB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տնվելու վայրը</w:t>
            </w:r>
          </w:p>
        </w:tc>
        <w:tc>
          <w:tcPr>
            <w:tcW w:w="1843" w:type="dxa"/>
          </w:tcPr>
          <w:p w:rsidR="00BB5E78" w:rsidRDefault="00BB5E78" w:rsidP="00CA0FB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Հեռախոսահամարը </w:t>
            </w:r>
          </w:p>
        </w:tc>
        <w:tc>
          <w:tcPr>
            <w:tcW w:w="2700" w:type="dxa"/>
          </w:tcPr>
          <w:p w:rsidR="00BB5E78" w:rsidRDefault="00F679F8" w:rsidP="00CA0FB3">
            <w:pPr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Էլ. փոստը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Ատլետիկայ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ահագն Ջավախյան 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 Զավարյան 1/1</w:t>
            </w:r>
          </w:p>
          <w:p w:rsidR="00BB5E78" w:rsidRPr="003E2B05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3E2B05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մարզումները Հրազդան մարզադաշտում</w:t>
            </w:r>
            <w:r w:rsidRPr="003E2B0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9-75-43-75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5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atletika2019@mail.ru</w:t>
              </w:r>
            </w:hyperlink>
            <w:r w:rsidR="00BB5E78">
              <w:rPr>
                <w:rFonts w:ascii="GHEA Grapalat" w:hAnsi="GHEA Grapalat"/>
              </w:rPr>
              <w:t xml:space="preserve"> </w:t>
            </w:r>
            <w:r w:rsidR="00BB5E78" w:rsidRPr="004E274B">
              <w:rPr>
                <w:rFonts w:ascii="GHEA Grapalat" w:hAnsi="GHEA Grapalat"/>
                <w:lang w:val="hy-AM"/>
              </w:rPr>
              <w:t xml:space="preserve"> </w:t>
            </w:r>
            <w:r w:rsidR="00BB5E78">
              <w:rPr>
                <w:rFonts w:ascii="GHEA Grapalat" w:hAnsi="GHEA Grapalat"/>
              </w:rPr>
              <w:t xml:space="preserve"> 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2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Երևանի օլիմպիական մանկապատանեկան համալիր մարզա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են Մնացական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Pr="007D02DC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դրանիկի 36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9-69-09-92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6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karen.mnacakanyan.1977@inbox.ru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3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Ն</w:t>
            </w:r>
            <w:r>
              <w:rPr>
                <w:rFonts w:ascii="GHEA Grapalat" w:hAnsi="GHEA Grapalat"/>
                <w:lang w:val="hy-AM"/>
              </w:rPr>
              <w:t>որայր</w:t>
            </w:r>
            <w:r w:rsidRPr="0056658F">
              <w:rPr>
                <w:rFonts w:ascii="GHEA Grapalat" w:hAnsi="GHEA Grapalat"/>
                <w:lang w:val="hy-AM"/>
              </w:rPr>
              <w:t xml:space="preserve"> Մուշեղյանի </w:t>
            </w:r>
            <w:r>
              <w:rPr>
                <w:rFonts w:ascii="GHEA Grapalat" w:hAnsi="GHEA Grapalat"/>
                <w:lang w:val="hy-AM"/>
              </w:rPr>
              <w:t>անվան</w:t>
            </w:r>
            <w:r w:rsidRPr="0056658F">
              <w:rPr>
                <w:rFonts w:ascii="GHEA Grapalat" w:hAnsi="GHEA Grapalat"/>
                <w:lang w:val="hy-AM"/>
              </w:rPr>
              <w:t xml:space="preserve"> ըմշամարտ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մվել Գևորգ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եղատան 17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6-09-11-11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7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musheghyan.school@bk.ru</w:t>
              </w:r>
            </w:hyperlink>
            <w:r w:rsidR="00BB5E78">
              <w:rPr>
                <w:rFonts w:ascii="GHEA Grapalat" w:hAnsi="GHEA Grapalat"/>
              </w:rPr>
              <w:t xml:space="preserve"> </w:t>
            </w:r>
          </w:p>
        </w:tc>
      </w:tr>
      <w:tr w:rsidR="00BB5E78" w:rsidRPr="0056658F" w:rsidTr="00BB5E78">
        <w:trPr>
          <w:trHeight w:val="557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4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Երևանի հրաձգության մանկապատանեկան մարզադպրոց»ՊՈԱԿ</w:t>
            </w:r>
          </w:p>
        </w:tc>
        <w:tc>
          <w:tcPr>
            <w:tcW w:w="269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եգ Սարիբեկյան</w:t>
            </w:r>
          </w:p>
          <w:p w:rsidR="00BB5E78" w:rsidRPr="00C6212D" w:rsidRDefault="00BB5E78" w:rsidP="00BB5E78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իլնյուս 4/3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6-61-00-16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8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  <w:lang w:val="hy-AM"/>
                </w:rPr>
                <w:t>ehmpmdpoak@gmail.com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5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Հ</w:t>
            </w:r>
            <w:r>
              <w:rPr>
                <w:rFonts w:ascii="GHEA Grapalat" w:hAnsi="GHEA Grapalat"/>
                <w:lang w:val="hy-AM"/>
              </w:rPr>
              <w:t xml:space="preserve">րանտ </w:t>
            </w:r>
            <w:r w:rsidRPr="0056658F">
              <w:rPr>
                <w:rFonts w:ascii="GHEA Grapalat" w:hAnsi="GHEA Grapalat"/>
                <w:lang w:val="hy-AM"/>
              </w:rPr>
              <w:t>Շահինյանի անվ</w:t>
            </w:r>
            <w:r>
              <w:rPr>
                <w:rFonts w:ascii="GHEA Grapalat" w:hAnsi="GHEA Grapalat"/>
                <w:lang w:val="hy-AM"/>
              </w:rPr>
              <w:t>ան</w:t>
            </w:r>
            <w:r w:rsidRPr="0056658F">
              <w:rPr>
                <w:rFonts w:ascii="GHEA Grapalat" w:hAnsi="GHEA Grapalat"/>
                <w:lang w:val="hy-AM"/>
              </w:rPr>
              <w:t xml:space="preserve"> սպորտային, գեղարվեստական մարմնամարզության և ակրոբատիկայի օլիմ</w:t>
            </w:r>
            <w:r>
              <w:rPr>
                <w:rFonts w:ascii="GHEA Grapalat" w:hAnsi="GHEA Grapalat"/>
                <w:lang w:val="hy-AM"/>
              </w:rPr>
              <w:t>պիական</w:t>
            </w:r>
            <w:r w:rsidRPr="0056658F">
              <w:rPr>
                <w:rFonts w:ascii="GHEA Grapalat" w:hAnsi="GHEA Grapalat"/>
                <w:lang w:val="hy-AM"/>
              </w:rPr>
              <w:t xml:space="preserve"> մանկապատանեկան մարզադպրոց» ՊՈԱԿ</w:t>
            </w:r>
          </w:p>
        </w:tc>
        <w:tc>
          <w:tcPr>
            <w:tcW w:w="2693" w:type="dxa"/>
          </w:tcPr>
          <w:p w:rsidR="00BB5E78" w:rsidRPr="003777F5" w:rsidRDefault="00BB5E78" w:rsidP="00BB5E7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. Երևան 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նտ Շահինյան 2</w:t>
            </w:r>
          </w:p>
        </w:tc>
        <w:tc>
          <w:tcPr>
            <w:tcW w:w="1843" w:type="dxa"/>
          </w:tcPr>
          <w:p w:rsidR="00BB5E78" w:rsidRPr="003777F5" w:rsidRDefault="00BB5E78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5-</w:t>
            </w:r>
            <w:r>
              <w:rPr>
                <w:rFonts w:ascii="GHEA Grapalat" w:hAnsi="GHEA Grapalat"/>
              </w:rPr>
              <w:t>54-68-88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9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  <w:lang w:val="hy-AM"/>
                </w:rPr>
                <w:t>shahinyan.20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  <w:lang w:val="hy-AM"/>
              </w:rPr>
              <w:t xml:space="preserve"> 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</w:tr>
      <w:tr w:rsidR="00BB5E78" w:rsidRPr="0056658F" w:rsidTr="00BB5E78">
        <w:trPr>
          <w:trHeight w:val="1043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6.</w:t>
            </w:r>
          </w:p>
        </w:tc>
        <w:tc>
          <w:tcPr>
            <w:tcW w:w="4008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Տիգրան Պետրոսյանի անավն  շախմատի տուն-մարզադպրոց»</w:t>
            </w:r>
          </w:p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ւնե Վարդան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. Երևան 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անջյան 50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1-54-86-14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10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T.PetrosyanChessHouse@gmail.com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7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Վլ</w:t>
            </w:r>
            <w:r>
              <w:rPr>
                <w:rFonts w:ascii="GHEA Grapalat" w:hAnsi="GHEA Grapalat"/>
                <w:lang w:val="hy-AM"/>
              </w:rPr>
              <w:t>ադիմիր</w:t>
            </w:r>
            <w:r w:rsidRPr="0056658F">
              <w:rPr>
                <w:rFonts w:ascii="GHEA Grapalat" w:hAnsi="GHEA Grapalat"/>
                <w:lang w:val="hy-AM"/>
              </w:rPr>
              <w:t xml:space="preserve"> Ենգիբարյանի անվան բռնցքամարտ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431ABB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րման Հարությունյան 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լբանդյան 50-180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3-52-35-95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11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  <w:lang w:val="hy-AM"/>
                </w:rPr>
                <w:t>Engi.2014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  <w:lang w:val="hy-AM"/>
              </w:rPr>
              <w:t xml:space="preserve"> 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8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Երևանի ծանրամարտի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կսեն Միրզո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թաշյան 10ա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4-22-92-22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12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  <w:lang w:val="hy-AM"/>
                </w:rPr>
                <w:t>erevancanramart@mail.r</w:t>
              </w:r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BB5E78" w:rsidRPr="004E274B" w:rsidRDefault="00BB5E78" w:rsidP="00BB5E78">
            <w:pPr>
              <w:rPr>
                <w:rFonts w:ascii="GHEA Grapalat" w:hAnsi="GHEA Grapalat"/>
              </w:rPr>
            </w:pP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lastRenderedPageBreak/>
              <w:t>9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Թիավարության մարզաձևեր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5F277D" w:rsidRDefault="005F277D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գարիտա Ղազար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գածի 95</w:t>
            </w:r>
          </w:p>
        </w:tc>
        <w:tc>
          <w:tcPr>
            <w:tcW w:w="1843" w:type="dxa"/>
          </w:tcPr>
          <w:p w:rsidR="00BB5E78" w:rsidRPr="005A2A77" w:rsidRDefault="005A2A77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6-69-06-99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13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  <w:lang w:val="hy-AM"/>
                </w:rPr>
                <w:t>Melik.sandrosyan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  <w:lang w:val="hy-AM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0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Հեծանվային սպորտ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687D4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մվել Վարդազարյան</w:t>
            </w:r>
          </w:p>
        </w:tc>
        <w:tc>
          <w:tcPr>
            <w:tcW w:w="2835" w:type="dxa"/>
          </w:tcPr>
          <w:p w:rsidR="00BB5E78" w:rsidRPr="00687D48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687D48"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Pr="00687D48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687D48">
              <w:rPr>
                <w:rFonts w:ascii="GHEA Grapalat" w:hAnsi="GHEA Grapalat"/>
                <w:lang w:val="hy-AM"/>
              </w:rPr>
              <w:t>Բագրատունյաց 48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9-73-48-56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14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ra.cyclingschool@gmail.com</w:t>
              </w:r>
            </w:hyperlink>
            <w:r w:rsidR="00BB5E78">
              <w:rPr>
                <w:rFonts w:ascii="GHEA Grapalat" w:hAnsi="GHEA Grapalat"/>
              </w:rPr>
              <w:t xml:space="preserve">     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1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Լևոն Հայրապետյանի անվան ս</w:t>
            </w:r>
            <w:r w:rsidRPr="0056658F">
              <w:rPr>
                <w:rFonts w:ascii="GHEA Grapalat" w:hAnsi="GHEA Grapalat"/>
                <w:lang w:val="hy-AM"/>
              </w:rPr>
              <w:t>ամբոյի և ձյուդոյ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6020C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խիթար Հայրապետյան 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ր-Դոս 53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1-21-21-14</w:t>
            </w:r>
          </w:p>
        </w:tc>
        <w:tc>
          <w:tcPr>
            <w:tcW w:w="2700" w:type="dxa"/>
          </w:tcPr>
          <w:p w:rsidR="00BB5E78" w:rsidRDefault="00BB5E78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hyperlink r:id="rId15" w:history="1">
              <w:r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info@sambo.am</w:t>
              </w:r>
            </w:hyperlink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BB5E78" w:rsidRPr="004E274B" w:rsidRDefault="00BB5E78" w:rsidP="00BB5E78">
            <w:pPr>
              <w:rPr>
                <w:rFonts w:ascii="GHEA Grapalat" w:hAnsi="GHEA Grapalat"/>
              </w:rPr>
            </w:pP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2.</w:t>
            </w:r>
          </w:p>
          <w:p w:rsidR="00BB5E78" w:rsidRPr="0056658F" w:rsidRDefault="00BB5E78" w:rsidP="00BB5E78">
            <w:pPr>
              <w:rPr>
                <w:rFonts w:ascii="GHEA Grapalat" w:hAnsi="GHEA Grapalat"/>
              </w:rPr>
            </w:pP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 xml:space="preserve">«Գյումրու </w:t>
            </w:r>
            <w:r>
              <w:rPr>
                <w:rFonts w:ascii="GHEA Grapalat" w:hAnsi="GHEA Grapalat"/>
                <w:lang w:val="hy-AM"/>
              </w:rPr>
              <w:t xml:space="preserve">Իսրայել Միլիտոսյանի անվան </w:t>
            </w:r>
            <w:r w:rsidRPr="0056658F">
              <w:rPr>
                <w:rFonts w:ascii="GHEA Grapalat" w:hAnsi="GHEA Grapalat"/>
                <w:lang w:val="hy-AM"/>
              </w:rPr>
              <w:t>ծանրամարտի մանկապատանեկան մարզադպրոց»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սրայել Միլիտոս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Շիրակի մար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Գյումրի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. Սարգսյան 22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1-23-78-30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GHEA Grapalat" w:hAnsi="GHEA Grapalat"/>
                <w:lang w:val="hy-AM"/>
              </w:rPr>
            </w:pPr>
            <w:hyperlink r:id="rId16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militosyan1992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3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Գյումրու սուսերամարտի մանկապատանեկան մարզադպրոց» ՊՈԱԿ</w:t>
            </w:r>
          </w:p>
        </w:tc>
        <w:tc>
          <w:tcPr>
            <w:tcW w:w="2693" w:type="dxa"/>
          </w:tcPr>
          <w:p w:rsidR="00BB5E78" w:rsidRPr="00100478" w:rsidRDefault="005F277D" w:rsidP="005F277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րթուր Խաչատրայ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Շիրակի մար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Գյումրի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մոյի 173</w:t>
            </w:r>
          </w:p>
          <w:p w:rsidR="00BB5E78" w:rsidRPr="00510274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10274">
              <w:rPr>
                <w:rFonts w:ascii="GHEA Grapalat" w:hAnsi="GHEA Grapalat"/>
                <w:lang w:val="hy-AM"/>
              </w:rPr>
              <w:t>N</w:t>
            </w:r>
            <w:r>
              <w:rPr>
                <w:rFonts w:ascii="GHEA Grapalat" w:hAnsi="GHEA Grapalat"/>
                <w:lang w:val="hy-AM"/>
              </w:rPr>
              <w:t>4 հիմնական դպրոց</w:t>
            </w:r>
          </w:p>
        </w:tc>
        <w:tc>
          <w:tcPr>
            <w:tcW w:w="1843" w:type="dxa"/>
          </w:tcPr>
          <w:p w:rsidR="00BB5E78" w:rsidRPr="00100478" w:rsidRDefault="00BB5E78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4-46-20-85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GHEA Grapalat" w:hAnsi="GHEA Grapalat"/>
                <w:lang w:val="hy-AM"/>
              </w:rPr>
            </w:pPr>
            <w:hyperlink r:id="rId17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Khachatryan.artur@bk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4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Գյումրու Լյ</w:t>
            </w:r>
            <w:r>
              <w:rPr>
                <w:rFonts w:ascii="GHEA Grapalat" w:hAnsi="GHEA Grapalat"/>
                <w:lang w:val="hy-AM"/>
              </w:rPr>
              <w:t>ուդվիգ</w:t>
            </w:r>
            <w:r w:rsidRPr="0056658F">
              <w:rPr>
                <w:rFonts w:ascii="GHEA Grapalat" w:hAnsi="GHEA Grapalat"/>
                <w:lang w:val="hy-AM"/>
              </w:rPr>
              <w:t xml:space="preserve"> Մնացականյանի անվան ձմեռային մարզաձևերի մանկապատանեկան մարզադպրոց» ՊՈԱԿ</w:t>
            </w:r>
          </w:p>
        </w:tc>
        <w:tc>
          <w:tcPr>
            <w:tcW w:w="269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վիկ Սարգսյան</w:t>
            </w:r>
          </w:p>
          <w:p w:rsidR="00BB5E78" w:rsidRPr="00DF0B2C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Շիրակի մար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Գյումրի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վսեփյան 31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3-39-06-96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18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gohar.kocharyan@yandex.ru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56658F" w:rsidTr="00BB5E78">
        <w:trPr>
          <w:trHeight w:val="557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5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</w:rPr>
              <w:t>«</w:t>
            </w:r>
            <w:r w:rsidRPr="0056658F">
              <w:rPr>
                <w:rFonts w:ascii="GHEA Grapalat" w:hAnsi="GHEA Grapalat"/>
                <w:lang w:val="hy-AM"/>
              </w:rPr>
              <w:t>Գյումրու մանկապատանեկան  համալիր մարզադպրոց» ՊՈԱԿ</w:t>
            </w:r>
          </w:p>
        </w:tc>
        <w:tc>
          <w:tcPr>
            <w:tcW w:w="2693" w:type="dxa"/>
          </w:tcPr>
          <w:p w:rsidR="00BB5E78" w:rsidRPr="00CA0FB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Ռաֆայել Ալեքսան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Շիրակի մարզ</w:t>
            </w:r>
          </w:p>
          <w:p w:rsidR="00BB5E78" w:rsidRPr="00731797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62471">
              <w:rPr>
                <w:rFonts w:ascii="GHEA Grapalat" w:hAnsi="GHEA Grapalat"/>
                <w:lang w:val="hy-AM"/>
              </w:rPr>
              <w:t xml:space="preserve">ք.Գյումրի </w:t>
            </w:r>
            <w:r>
              <w:rPr>
                <w:rFonts w:ascii="GHEA Grapalat" w:hAnsi="GHEA Grapalat"/>
                <w:lang w:val="hy-AM"/>
              </w:rPr>
              <w:t>Չարենցի 4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4-80-80-66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19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rafaelaleksanyan88@gmail.com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BB5E78" w:rsidRPr="004E274B" w:rsidRDefault="00BB5E78" w:rsidP="00BB5E78">
            <w:pPr>
              <w:rPr>
                <w:rFonts w:ascii="GHEA Grapalat" w:hAnsi="GHEA Grapalat"/>
              </w:rPr>
            </w:pPr>
          </w:p>
        </w:tc>
      </w:tr>
      <w:tr w:rsidR="00BB5E78" w:rsidRPr="0056658F" w:rsidTr="00BB5E78">
        <w:trPr>
          <w:trHeight w:val="557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6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Սպիտակի մանկապատանեկան համալիր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վել Խոյեց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Լոռու մարզ</w:t>
            </w:r>
          </w:p>
          <w:p w:rsidR="00BB5E78" w:rsidRPr="002957A3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2957A3">
              <w:rPr>
                <w:rFonts w:ascii="GHEA Grapalat" w:hAnsi="GHEA Grapalat"/>
                <w:lang w:val="hy-AM"/>
              </w:rPr>
              <w:t>ք. Սպիտակ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2957A3">
              <w:rPr>
                <w:rFonts w:ascii="GHEA Grapalat" w:hAnsi="GHEA Grapalat"/>
                <w:lang w:val="hy-AM"/>
              </w:rPr>
              <w:t>Այգեստան 6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1-91-90-00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20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  <w:lang w:val="hy-AM"/>
                </w:rPr>
                <w:t>spitak.marzadproc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  <w:lang w:val="hy-AM"/>
              </w:rPr>
              <w:t xml:space="preserve"> 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7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Ծաղկաձորի Լ</w:t>
            </w:r>
            <w:r>
              <w:rPr>
                <w:rFonts w:ascii="GHEA Grapalat" w:hAnsi="GHEA Grapalat"/>
                <w:lang w:val="hy-AM"/>
              </w:rPr>
              <w:t>ևիկ</w:t>
            </w:r>
            <w:r w:rsidRPr="0056658F">
              <w:rPr>
                <w:rFonts w:ascii="GHEA Grapalat" w:hAnsi="GHEA Grapalat"/>
                <w:lang w:val="hy-AM"/>
              </w:rPr>
              <w:t xml:space="preserve"> Հարությունյանի անվան լեռնադահուկային մանկապատանեկան մարզադպրոց» ՊՈԱԿ</w:t>
            </w:r>
          </w:p>
        </w:tc>
        <w:tc>
          <w:tcPr>
            <w:tcW w:w="2693" w:type="dxa"/>
          </w:tcPr>
          <w:p w:rsidR="00BB5E78" w:rsidRPr="00011B05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 Մանուկ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Կոտայքի մար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Ծաղկաձոր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րբելի 1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9-90-44-55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21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lernadahuk-marzadproc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BB5E78" w:rsidRPr="004E274B" w:rsidRDefault="00BB5E78" w:rsidP="00BB5E78">
            <w:pPr>
              <w:rPr>
                <w:rFonts w:ascii="GHEA Grapalat" w:hAnsi="GHEA Grapalat"/>
              </w:rPr>
            </w:pP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18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Ռազմիկ Կարապետյանի ավան մենապայքարային մարզաձևերի մանկապատանեկան մարզադպրոց» ՊՈԱԿ</w:t>
            </w:r>
          </w:p>
        </w:tc>
        <w:tc>
          <w:tcPr>
            <w:tcW w:w="2693" w:type="dxa"/>
          </w:tcPr>
          <w:p w:rsidR="00BB5E78" w:rsidRPr="007C2DE1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Սուրեն Մարկոսյան 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Կոտայքի մար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. Գառնի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. Աբովյանի փակուղի 1,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6-55-57-04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GHEA Grapalat" w:hAnsi="GHEA Grapalat"/>
                <w:lang w:val="hy-AM"/>
              </w:rPr>
            </w:pPr>
            <w:hyperlink r:id="rId22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Al-Miq@mail.ru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lastRenderedPageBreak/>
              <w:t>19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Սևանի ջրային մարզաձևերի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սեն Ավետիսյան</w:t>
            </w:r>
          </w:p>
        </w:tc>
        <w:tc>
          <w:tcPr>
            <w:tcW w:w="2835" w:type="dxa"/>
          </w:tcPr>
          <w:p w:rsidR="00BB5E78" w:rsidRPr="004E76C3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ՀՀ Գեղարքունիքի մարզ</w:t>
            </w:r>
          </w:p>
          <w:p w:rsidR="00BB5E78" w:rsidRPr="004E76C3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ք. Սևան</w:t>
            </w:r>
          </w:p>
          <w:p w:rsidR="00BB5E78" w:rsidRPr="004E76C3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Նալբանդյան 61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Թիավարության բազայի հարևանությամբ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4-26-26-70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23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Julieta_martirosyan@mail.ru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584291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20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Հրազդանի մականախաղի  և շախմատ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ն Վարդանյան</w:t>
            </w:r>
          </w:p>
        </w:tc>
        <w:tc>
          <w:tcPr>
            <w:tcW w:w="2835" w:type="dxa"/>
          </w:tcPr>
          <w:p w:rsidR="00BB5E78" w:rsidRPr="004E76C3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ՀՀ Կոտայքի մարզ</w:t>
            </w:r>
          </w:p>
          <w:p w:rsidR="00BB5E78" w:rsidRPr="004E76C3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ք. Հրազդան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4E76C3">
              <w:rPr>
                <w:rFonts w:ascii="GHEA Grapalat" w:hAnsi="GHEA Grapalat"/>
                <w:lang w:val="hy-AM"/>
              </w:rPr>
              <w:t>Կենտրոն</w:t>
            </w:r>
            <w:r>
              <w:rPr>
                <w:rFonts w:ascii="GHEA Grapalat" w:hAnsi="GHEA Grapalat"/>
                <w:lang w:val="hy-AM"/>
              </w:rPr>
              <w:t xml:space="preserve"> Ա-6 թաղամաս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8-05-04-75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  <w:lang w:val="hy-AM"/>
              </w:rPr>
            </w:pPr>
            <w:r>
              <w:fldChar w:fldCharType="begin"/>
            </w:r>
            <w:r w:rsidRPr="00584291">
              <w:rPr>
                <w:lang w:val="hy-AM"/>
              </w:rPr>
              <w:instrText xml:space="preserve"> HYPERLINK "mailto:makan.shaxmat.mpmd@yandex.ru" </w:instrText>
            </w:r>
            <w:r>
              <w:fldChar w:fldCharType="separate"/>
            </w:r>
            <w:r w:rsidR="00BB5E78" w:rsidRPr="000043D6">
              <w:rPr>
                <w:rStyle w:val="Hyperlink"/>
                <w:rFonts w:ascii="Helvetica" w:hAnsi="Helvetica" w:cs="Helvetica"/>
                <w:shd w:val="clear" w:color="auto" w:fill="FFFFFF"/>
                <w:lang w:val="hy-AM"/>
              </w:rPr>
              <w:t>makan.shaxmat.mpmd@yandex.ru</w:t>
            </w:r>
            <w:r>
              <w:rPr>
                <w:rStyle w:val="Hyperlink"/>
                <w:rFonts w:ascii="Helvetica" w:hAnsi="Helvetica" w:cs="Helvetica"/>
                <w:shd w:val="clear" w:color="auto" w:fill="FFFFFF"/>
                <w:lang w:val="hy-AM"/>
              </w:rPr>
              <w:fldChar w:fldCharType="end"/>
            </w:r>
            <w:r w:rsidR="00BB5E78">
              <w:rPr>
                <w:rFonts w:ascii="Helvetica" w:hAnsi="Helvetica" w:cs="Helvetica"/>
                <w:color w:val="222222"/>
                <w:shd w:val="clear" w:color="auto" w:fill="FFFFFF"/>
                <w:lang w:val="hy-AM"/>
              </w:rPr>
              <w:t xml:space="preserve"> </w:t>
            </w:r>
          </w:p>
        </w:tc>
      </w:tr>
      <w:tr w:rsidR="00BB5E78" w:rsidRPr="0056658F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21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Արմավիրի մենապայքարային մարզաձևերի մանկապատանեկան մարզադպրոց» ՊՈԱԿ</w:t>
            </w:r>
          </w:p>
        </w:tc>
        <w:tc>
          <w:tcPr>
            <w:tcW w:w="2693" w:type="dxa"/>
          </w:tcPr>
          <w:p w:rsidR="00BB5E78" w:rsidRPr="005F277D" w:rsidRDefault="005F277D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Հովհաննես </w:t>
            </w:r>
            <w:r w:rsidR="002C57D9">
              <w:rPr>
                <w:rFonts w:ascii="GHEA Grapalat" w:hAnsi="GHEA Grapalat"/>
                <w:lang w:val="hy-AM"/>
              </w:rPr>
              <w:t>Վարդան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մավիրի մար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Արմավիր Շահումյան 8</w:t>
            </w:r>
          </w:p>
          <w:p w:rsidR="00BB5E78" w:rsidRPr="006B6239" w:rsidRDefault="00BB5E78" w:rsidP="00BB5E7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</w:tcPr>
          <w:p w:rsidR="00BB5E78" w:rsidRPr="00767DCF" w:rsidRDefault="00BB5E78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4-06-22-33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GHEA Grapalat" w:hAnsi="GHEA Grapalat"/>
                <w:lang w:val="hy-AM"/>
              </w:rPr>
            </w:pPr>
            <w:hyperlink r:id="rId24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mmm-marzadproc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</w:tc>
      </w:tr>
      <w:tr w:rsidR="00BB5E78" w:rsidRPr="0056658F" w:rsidTr="00BB5E78">
        <w:trPr>
          <w:trHeight w:val="512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22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Քաջարանի համալիր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5F277D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ոտ Սալդխյան</w:t>
            </w:r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Քաջարան Աբովյան 16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3-08-75-45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GHEA Grapalat" w:hAnsi="GHEA Grapalat"/>
              </w:rPr>
            </w:pPr>
            <w:hyperlink r:id="rId25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mpmdqajaran@mail.ru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0B5DD3" w:rsidTr="00BB5E78"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</w:rPr>
            </w:pPr>
            <w:r w:rsidRPr="0056658F">
              <w:rPr>
                <w:rFonts w:ascii="GHEA Grapalat" w:hAnsi="GHEA Grapalat"/>
              </w:rPr>
              <w:t>23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Գյումրու աթլետիկայի օլիմպիական մանկապատանեկան մարզադպրոց» ՊՈԱԿ</w:t>
            </w:r>
          </w:p>
        </w:tc>
        <w:tc>
          <w:tcPr>
            <w:tcW w:w="2693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եռնիկ Եղիազարյան</w:t>
            </w:r>
          </w:p>
        </w:tc>
        <w:tc>
          <w:tcPr>
            <w:tcW w:w="2835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Շիրակի մաիզ</w:t>
            </w:r>
          </w:p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Գյումրի</w:t>
            </w:r>
          </w:p>
          <w:p w:rsidR="00BB5E78" w:rsidRPr="00723F33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. Օզանյան փ. 5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3-32-73-60</w:t>
            </w:r>
          </w:p>
        </w:tc>
        <w:tc>
          <w:tcPr>
            <w:tcW w:w="2700" w:type="dxa"/>
          </w:tcPr>
          <w:p w:rsidR="00BB5E78" w:rsidRPr="00BA6EA3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26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laura58@inbox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</w:tc>
      </w:tr>
      <w:tr w:rsidR="00BB5E78" w:rsidRPr="00E34C4E" w:rsidTr="00BB5E78">
        <w:trPr>
          <w:trHeight w:val="827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24.</w:t>
            </w:r>
          </w:p>
        </w:tc>
        <w:tc>
          <w:tcPr>
            <w:tcW w:w="4008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56658F">
              <w:rPr>
                <w:rFonts w:ascii="GHEA Grapalat" w:hAnsi="GHEA Grapalat"/>
                <w:lang w:val="hy-AM"/>
              </w:rPr>
              <w:t>«Վանաձորի բռնցքամարտի մանկապատանեկան մարզադպրոց» ՊՈԱԿ</w:t>
            </w:r>
          </w:p>
        </w:tc>
        <w:tc>
          <w:tcPr>
            <w:tcW w:w="2693" w:type="dxa"/>
          </w:tcPr>
          <w:p w:rsidR="00BB5E78" w:rsidRPr="00F40485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F40485">
              <w:rPr>
                <w:rFonts w:ascii="GHEA Grapalat" w:hAnsi="GHEA Grapalat"/>
                <w:lang w:val="hy-AM"/>
              </w:rPr>
              <w:t>Վոլոդյա Հայրապետյան</w:t>
            </w:r>
          </w:p>
        </w:tc>
        <w:tc>
          <w:tcPr>
            <w:tcW w:w="2835" w:type="dxa"/>
          </w:tcPr>
          <w:p w:rsidR="00BB5E78" w:rsidRPr="00F40485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F40485">
              <w:rPr>
                <w:rFonts w:ascii="GHEA Grapalat" w:hAnsi="GHEA Grapalat"/>
                <w:lang w:val="hy-AM"/>
              </w:rPr>
              <w:t>ՀՀ Լուռու մարզ</w:t>
            </w:r>
          </w:p>
          <w:p w:rsidR="00BB5E78" w:rsidRPr="00F40485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F40485">
              <w:rPr>
                <w:rFonts w:ascii="GHEA Grapalat" w:hAnsi="GHEA Grapalat"/>
                <w:lang w:val="hy-AM"/>
              </w:rPr>
              <w:t>Ք. Վանաձոր</w:t>
            </w:r>
          </w:p>
          <w:p w:rsidR="00BB5E78" w:rsidRPr="00F40485" w:rsidRDefault="00BB5E78" w:rsidP="00BB5E78">
            <w:pPr>
              <w:rPr>
                <w:rFonts w:ascii="GHEA Grapalat" w:hAnsi="GHEA Grapalat"/>
                <w:lang w:val="hy-AM"/>
              </w:rPr>
            </w:pPr>
            <w:r w:rsidRPr="00F40485">
              <w:rPr>
                <w:rFonts w:ascii="GHEA Grapalat" w:hAnsi="GHEA Grapalat"/>
                <w:lang w:val="hy-AM"/>
              </w:rPr>
              <w:t>Երևանյան խճուղի 171/1</w:t>
            </w:r>
          </w:p>
        </w:tc>
        <w:tc>
          <w:tcPr>
            <w:tcW w:w="1843" w:type="dxa"/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4-95-97-63</w:t>
            </w:r>
          </w:p>
        </w:tc>
        <w:tc>
          <w:tcPr>
            <w:tcW w:w="2700" w:type="dxa"/>
          </w:tcPr>
          <w:p w:rsidR="00BB5E78" w:rsidRDefault="00584291" w:rsidP="00BB5E78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hyperlink r:id="rId27" w:history="1">
              <w:r w:rsidR="00BB5E78" w:rsidRPr="000043D6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gohar.sargsyan.75@mail.ru</w:t>
              </w:r>
            </w:hyperlink>
            <w:r w:rsidR="00BB5E7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</w:p>
          <w:p w:rsidR="00BB5E78" w:rsidRPr="004E274B" w:rsidRDefault="00BB5E78" w:rsidP="00BB5E78">
            <w:pPr>
              <w:rPr>
                <w:rFonts w:ascii="GHEA Grapalat" w:hAnsi="GHEA Grapalat"/>
              </w:rPr>
            </w:pPr>
            <w:r>
              <w:rPr>
                <w:rFonts w:ascii="Helvetica" w:hAnsi="Helvetica" w:cs="Helvetica"/>
                <w:color w:val="222222"/>
              </w:rPr>
              <w:br/>
            </w:r>
          </w:p>
        </w:tc>
      </w:tr>
      <w:tr w:rsidR="00BB5E78" w:rsidRPr="00D85A0C" w:rsidTr="00BB5E78">
        <w:trPr>
          <w:trHeight w:val="827"/>
        </w:trPr>
        <w:tc>
          <w:tcPr>
            <w:tcW w:w="540" w:type="dxa"/>
          </w:tcPr>
          <w:p w:rsidR="00BB5E78" w:rsidRPr="0056658F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Խաղային մարզաձևերի օլիմպիական մանկապատանեկան մարզադպրոց» ՊՈ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Pr="00645034" w:rsidRDefault="00BB5E78" w:rsidP="00BB5E78">
            <w:pPr>
              <w:rPr>
                <w:rFonts w:ascii="GHEA Grapalat" w:hAnsi="GHEA Grapalat"/>
              </w:rPr>
            </w:pPr>
            <w:proofErr w:type="spellStart"/>
            <w:r w:rsidRPr="00645034">
              <w:rPr>
                <w:rFonts w:ascii="GHEA Grapalat" w:hAnsi="GHEA Grapalat"/>
              </w:rPr>
              <w:t>Եղիա</w:t>
            </w:r>
            <w:proofErr w:type="spellEnd"/>
            <w:r w:rsidRPr="00645034">
              <w:rPr>
                <w:rFonts w:ascii="GHEA Grapalat" w:hAnsi="GHEA Grapalat"/>
              </w:rPr>
              <w:t xml:space="preserve"> </w:t>
            </w:r>
            <w:proofErr w:type="spellStart"/>
            <w:r w:rsidRPr="00645034">
              <w:rPr>
                <w:rFonts w:ascii="GHEA Grapalat" w:hAnsi="GHEA Grapalat"/>
              </w:rPr>
              <w:t>Յայլյա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BB5E78" w:rsidP="00BB5E7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</w:t>
            </w:r>
          </w:p>
          <w:p w:rsidR="00BB5E78" w:rsidRDefault="00BB5E78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ճառյան 20/4</w:t>
            </w:r>
            <w:r>
              <w:rPr>
                <w:rFonts w:ascii="GHEA Grapalat" w:hAnsi="GHEA Grapalat"/>
              </w:rPr>
              <w:t xml:space="preserve"> </w:t>
            </w:r>
          </w:p>
          <w:p w:rsidR="00BB5E78" w:rsidRPr="00645034" w:rsidRDefault="00BB5E78" w:rsidP="00BB5E78">
            <w:pPr>
              <w:rPr>
                <w:rFonts w:ascii="GHEA Grapalat" w:hAnsi="GHEA Grapala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Pr="00645034" w:rsidRDefault="00BB5E78" w:rsidP="00BB5E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9-66-20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584291" w:rsidP="00BB5E78">
            <w:pPr>
              <w:rPr>
                <w:rFonts w:ascii="GHEA Grapalat" w:hAnsi="GHEA Grapalat"/>
                <w:lang w:val="hy-AM"/>
              </w:rPr>
            </w:pPr>
            <w:hyperlink r:id="rId28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xmomsport@mail.ru</w:t>
              </w:r>
            </w:hyperlink>
            <w:r w:rsidR="00BB5E78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B5E78" w:rsidRPr="00B04533" w:rsidTr="00BB5E78">
        <w:trPr>
          <w:trHeight w:val="827"/>
        </w:trPr>
        <w:tc>
          <w:tcPr>
            <w:tcW w:w="540" w:type="dxa"/>
          </w:tcPr>
          <w:p w:rsidR="00BB5E78" w:rsidRDefault="00BB5E78" w:rsidP="00D85A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BB5E78" w:rsidP="00D85A0C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Տեխնիկական մոդելավորման հանրապետական մարզադպրոց» ՊՈ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BB5E78" w:rsidP="00D85A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ան Շահազիզյա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BB5E78" w:rsidP="00D85A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. Երևան Սևանի փ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BB5E78" w:rsidP="00D85A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5-10-70-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8" w:rsidRDefault="00584291" w:rsidP="00D85A0C">
            <w:pPr>
              <w:rPr>
                <w:rFonts w:ascii="GHEA Grapalat" w:hAnsi="GHEA Grapalat"/>
                <w:lang w:val="hy-AM"/>
              </w:rPr>
            </w:pPr>
            <w:hyperlink r:id="rId29" w:history="1">
              <w:r w:rsidR="00BB5E78" w:rsidRPr="000043D6">
                <w:rPr>
                  <w:rStyle w:val="Hyperlink"/>
                  <w:rFonts w:ascii="GHEA Grapalat" w:hAnsi="GHEA Grapalat"/>
                  <w:lang w:val="hy-AM"/>
                </w:rPr>
                <w:t>shushan.badiryan@mail.ru</w:t>
              </w:r>
            </w:hyperlink>
          </w:p>
        </w:tc>
      </w:tr>
    </w:tbl>
    <w:p w:rsidR="00BD494E" w:rsidRDefault="00BD494E">
      <w:pPr>
        <w:rPr>
          <w:lang w:val="hy-AM"/>
        </w:rPr>
      </w:pPr>
    </w:p>
    <w:p w:rsidR="005E4F35" w:rsidRPr="005E4F35" w:rsidRDefault="005E4F35" w:rsidP="005E4F35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sectPr w:rsidR="005E4F35" w:rsidRPr="005E4F35" w:rsidSect="00990992">
      <w:pgSz w:w="15840" w:h="12240" w:orient="landscape"/>
      <w:pgMar w:top="540" w:right="27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77"/>
    <w:rsid w:val="00011B05"/>
    <w:rsid w:val="00022200"/>
    <w:rsid w:val="0006072D"/>
    <w:rsid w:val="0006750B"/>
    <w:rsid w:val="00074C8D"/>
    <w:rsid w:val="00085D77"/>
    <w:rsid w:val="000A672F"/>
    <w:rsid w:val="000B5DD3"/>
    <w:rsid w:val="000C7301"/>
    <w:rsid w:val="000E68F3"/>
    <w:rsid w:val="00100478"/>
    <w:rsid w:val="00110049"/>
    <w:rsid w:val="0011719F"/>
    <w:rsid w:val="00121190"/>
    <w:rsid w:val="001E3004"/>
    <w:rsid w:val="00213F97"/>
    <w:rsid w:val="002647FB"/>
    <w:rsid w:val="00287B1E"/>
    <w:rsid w:val="002A619C"/>
    <w:rsid w:val="002C57D9"/>
    <w:rsid w:val="00313C9D"/>
    <w:rsid w:val="003634AB"/>
    <w:rsid w:val="003777F5"/>
    <w:rsid w:val="003910D9"/>
    <w:rsid w:val="003E2B05"/>
    <w:rsid w:val="00431ABB"/>
    <w:rsid w:val="0043443C"/>
    <w:rsid w:val="0047216E"/>
    <w:rsid w:val="004859B2"/>
    <w:rsid w:val="004A02BB"/>
    <w:rsid w:val="004B6382"/>
    <w:rsid w:val="004E5B9D"/>
    <w:rsid w:val="004E76C3"/>
    <w:rsid w:val="00511BAB"/>
    <w:rsid w:val="005474B7"/>
    <w:rsid w:val="005645EA"/>
    <w:rsid w:val="0056658F"/>
    <w:rsid w:val="00573928"/>
    <w:rsid w:val="00584291"/>
    <w:rsid w:val="005A2A77"/>
    <w:rsid w:val="005C3443"/>
    <w:rsid w:val="005E4F35"/>
    <w:rsid w:val="005E5659"/>
    <w:rsid w:val="005F277D"/>
    <w:rsid w:val="006020CF"/>
    <w:rsid w:val="00604E4A"/>
    <w:rsid w:val="00644F48"/>
    <w:rsid w:val="00645034"/>
    <w:rsid w:val="006467DD"/>
    <w:rsid w:val="00684B41"/>
    <w:rsid w:val="00687D48"/>
    <w:rsid w:val="00704E81"/>
    <w:rsid w:val="00720BED"/>
    <w:rsid w:val="00726822"/>
    <w:rsid w:val="00731797"/>
    <w:rsid w:val="00767DCF"/>
    <w:rsid w:val="007C0E26"/>
    <w:rsid w:val="007C2DE1"/>
    <w:rsid w:val="00802794"/>
    <w:rsid w:val="00842C19"/>
    <w:rsid w:val="00866C27"/>
    <w:rsid w:val="00883BDF"/>
    <w:rsid w:val="00915558"/>
    <w:rsid w:val="00915889"/>
    <w:rsid w:val="00925F51"/>
    <w:rsid w:val="00934B6D"/>
    <w:rsid w:val="009354B7"/>
    <w:rsid w:val="00990992"/>
    <w:rsid w:val="009A4A7A"/>
    <w:rsid w:val="009E1C0A"/>
    <w:rsid w:val="00A23DB3"/>
    <w:rsid w:val="00A9678F"/>
    <w:rsid w:val="00A97A4C"/>
    <w:rsid w:val="00AD352B"/>
    <w:rsid w:val="00B04533"/>
    <w:rsid w:val="00B44677"/>
    <w:rsid w:val="00B709E0"/>
    <w:rsid w:val="00B817E4"/>
    <w:rsid w:val="00B95409"/>
    <w:rsid w:val="00BB5D0F"/>
    <w:rsid w:val="00BB5E78"/>
    <w:rsid w:val="00BD494E"/>
    <w:rsid w:val="00BF57FD"/>
    <w:rsid w:val="00BF6084"/>
    <w:rsid w:val="00C6212D"/>
    <w:rsid w:val="00C63CA4"/>
    <w:rsid w:val="00C67DE8"/>
    <w:rsid w:val="00C93076"/>
    <w:rsid w:val="00CA0FB3"/>
    <w:rsid w:val="00CA7FB4"/>
    <w:rsid w:val="00CE254B"/>
    <w:rsid w:val="00D019B4"/>
    <w:rsid w:val="00D41213"/>
    <w:rsid w:val="00D634B4"/>
    <w:rsid w:val="00D85A0C"/>
    <w:rsid w:val="00DF0B2C"/>
    <w:rsid w:val="00E34C4E"/>
    <w:rsid w:val="00E4382C"/>
    <w:rsid w:val="00E625DF"/>
    <w:rsid w:val="00E64E12"/>
    <w:rsid w:val="00E71223"/>
    <w:rsid w:val="00EB5AE1"/>
    <w:rsid w:val="00EB5E4C"/>
    <w:rsid w:val="00EE5DBF"/>
    <w:rsid w:val="00F37242"/>
    <w:rsid w:val="00F40485"/>
    <w:rsid w:val="00F679F8"/>
    <w:rsid w:val="00F80C16"/>
    <w:rsid w:val="00F94B17"/>
    <w:rsid w:val="00FA50DA"/>
    <w:rsid w:val="00FB42A4"/>
    <w:rsid w:val="00FC405C"/>
    <w:rsid w:val="00FC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F22B4-0723-4482-8CEA-34EF48A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mpmdpoak@gmail.com" TargetMode="External"/><Relationship Id="rId13" Type="http://schemas.openxmlformats.org/officeDocument/2006/relationships/hyperlink" Target="mailto:Melik.sandrosyan@mail.ru" TargetMode="External"/><Relationship Id="rId18" Type="http://schemas.openxmlformats.org/officeDocument/2006/relationships/hyperlink" Target="mailto:gohar.kocharyan@yandex.ru" TargetMode="External"/><Relationship Id="rId26" Type="http://schemas.openxmlformats.org/officeDocument/2006/relationships/hyperlink" Target="mailto:laura58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rnadahuk-marzadproc@mail.ru" TargetMode="External"/><Relationship Id="rId7" Type="http://schemas.openxmlformats.org/officeDocument/2006/relationships/hyperlink" Target="mailto:musheghyan.school@bk.ru" TargetMode="External"/><Relationship Id="rId12" Type="http://schemas.openxmlformats.org/officeDocument/2006/relationships/hyperlink" Target="mailto:erevancanramart@mail.ru" TargetMode="External"/><Relationship Id="rId17" Type="http://schemas.openxmlformats.org/officeDocument/2006/relationships/hyperlink" Target="mailto:Khachatryan.artur@bk.ru" TargetMode="External"/><Relationship Id="rId25" Type="http://schemas.openxmlformats.org/officeDocument/2006/relationships/hyperlink" Target="mailto:mpmdqajaran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litosyan1992@mail.ru" TargetMode="External"/><Relationship Id="rId20" Type="http://schemas.openxmlformats.org/officeDocument/2006/relationships/hyperlink" Target="mailto:spitak.marzadproc@mail.ru" TargetMode="External"/><Relationship Id="rId29" Type="http://schemas.openxmlformats.org/officeDocument/2006/relationships/hyperlink" Target="mailto:shushan.badirya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en.mnacakanyan.1977@inbox.ru" TargetMode="External"/><Relationship Id="rId11" Type="http://schemas.openxmlformats.org/officeDocument/2006/relationships/hyperlink" Target="mailto:Engi.2014@mail.ru" TargetMode="External"/><Relationship Id="rId24" Type="http://schemas.openxmlformats.org/officeDocument/2006/relationships/hyperlink" Target="mailto:mmm-marzadproc@mail.ru" TargetMode="External"/><Relationship Id="rId5" Type="http://schemas.openxmlformats.org/officeDocument/2006/relationships/hyperlink" Target="mailto:atletika2019@mail.ru" TargetMode="External"/><Relationship Id="rId15" Type="http://schemas.openxmlformats.org/officeDocument/2006/relationships/hyperlink" Target="mailto:info@sambo.am" TargetMode="External"/><Relationship Id="rId23" Type="http://schemas.openxmlformats.org/officeDocument/2006/relationships/hyperlink" Target="mailto:Julieta_martirosyan@mail.ru" TargetMode="External"/><Relationship Id="rId28" Type="http://schemas.openxmlformats.org/officeDocument/2006/relationships/hyperlink" Target="mailto:xmomsport@mail.ru" TargetMode="External"/><Relationship Id="rId10" Type="http://schemas.openxmlformats.org/officeDocument/2006/relationships/hyperlink" Target="mailto:T.PetrosyanChessHouse@gmail.com" TargetMode="External"/><Relationship Id="rId19" Type="http://schemas.openxmlformats.org/officeDocument/2006/relationships/hyperlink" Target="mailto:rafaelaleksanyan88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ahinyan.20@mail.ru" TargetMode="External"/><Relationship Id="rId14" Type="http://schemas.openxmlformats.org/officeDocument/2006/relationships/hyperlink" Target="mailto:ra.cyclingschool@gmail.com" TargetMode="External"/><Relationship Id="rId22" Type="http://schemas.openxmlformats.org/officeDocument/2006/relationships/hyperlink" Target="mailto:Al-Miq@mail.ru" TargetMode="External"/><Relationship Id="rId27" Type="http://schemas.openxmlformats.org/officeDocument/2006/relationships/hyperlink" Target="mailto:gohar.sargsyan.75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1898-4915-47D8-A51B-17D7D40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Ghazaryan</dc:creator>
  <cp:keywords/>
  <dc:description/>
  <cp:lastModifiedBy>Acer</cp:lastModifiedBy>
  <cp:revision>4</cp:revision>
  <cp:lastPrinted>2021-01-11T07:38:00Z</cp:lastPrinted>
  <dcterms:created xsi:type="dcterms:W3CDTF">2026-06-10T14:02:00Z</dcterms:created>
  <dcterms:modified xsi:type="dcterms:W3CDTF">2026-06-10T14:09:00Z</dcterms:modified>
</cp:coreProperties>
</file>